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132" w:rsidRDefault="009E40CA" w:rsidP="000C2132">
      <w:pPr>
        <w:pStyle w:val="Puesto"/>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rsidR="000C2132" w:rsidRDefault="000C2132" w:rsidP="000C2132">
      <w:pPr>
        <w:spacing w:before="265"/>
        <w:ind w:left="95"/>
        <w:jc w:val="center"/>
        <w:rPr>
          <w:sz w:val="32"/>
        </w:rPr>
      </w:pPr>
      <w:r>
        <w:rPr>
          <w:sz w:val="32"/>
        </w:rPr>
        <w:t>(</w:t>
      </w:r>
      <w:r>
        <w:rPr>
          <w:b/>
          <w:sz w:val="36"/>
        </w:rPr>
        <w:t>UTESA</w:t>
      </w:r>
      <w:r>
        <w:rPr>
          <w:sz w:val="32"/>
        </w:rPr>
        <w:t>)</w:t>
      </w:r>
    </w:p>
    <w:p w:rsidR="000C2132" w:rsidRDefault="000C2132" w:rsidP="000C2132">
      <w:pPr>
        <w:pStyle w:val="Textoindependiente"/>
        <w:spacing w:before="3"/>
        <w:rPr>
          <w:sz w:val="12"/>
        </w:rPr>
      </w:pPr>
      <w:r>
        <w:rPr>
          <w:noProof/>
          <w:lang w:val="es-US" w:eastAsia="es-US"/>
        </w:rPr>
        <w:drawing>
          <wp:anchor distT="0" distB="0" distL="0" distR="0" simplePos="0" relativeHeight="251659264" behindDoc="0" locked="0" layoutInCell="1" allowOverlap="1" wp14:anchorId="108560B1" wp14:editId="67DB2FCE">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rsidR="000C2132" w:rsidRDefault="000C2132" w:rsidP="000C2132">
      <w:pPr>
        <w:pStyle w:val="Textoindependiente"/>
        <w:spacing w:before="5"/>
        <w:rPr>
          <w:sz w:val="55"/>
        </w:rPr>
      </w:pPr>
    </w:p>
    <w:p w:rsidR="000C2132" w:rsidRDefault="000C2132" w:rsidP="000C2132">
      <w:pPr>
        <w:pStyle w:val="Ttulo1"/>
        <w:ind w:right="4"/>
        <w:rPr>
          <w:b w:val="0"/>
        </w:rPr>
      </w:pPr>
      <w:r>
        <w:t>Nombre</w:t>
      </w:r>
      <w:r>
        <w:rPr>
          <w:b w:val="0"/>
        </w:rPr>
        <w:t>:</w:t>
      </w:r>
    </w:p>
    <w:p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rsidR="000C2132" w:rsidRDefault="000C2132" w:rsidP="000C2132">
      <w:pPr>
        <w:pStyle w:val="Textoindependiente"/>
        <w:rPr>
          <w:sz w:val="26"/>
        </w:rPr>
      </w:pPr>
    </w:p>
    <w:p w:rsidR="000C2132" w:rsidRDefault="000C2132" w:rsidP="000C2132">
      <w:pPr>
        <w:pStyle w:val="Textoindependiente"/>
        <w:spacing w:before="4"/>
        <w:rPr>
          <w:sz w:val="26"/>
        </w:rPr>
      </w:pPr>
    </w:p>
    <w:p w:rsidR="000C2132" w:rsidRDefault="000C2132" w:rsidP="000C2132">
      <w:pPr>
        <w:pStyle w:val="Ttulo1"/>
        <w:spacing w:before="1"/>
        <w:ind w:right="9"/>
      </w:pPr>
      <w:r>
        <w:t>Asignatura:</w:t>
      </w:r>
    </w:p>
    <w:p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3"/>
        <w:ind w:right="7"/>
      </w:pPr>
      <w:r>
        <w:t>Profesor/a:</w:t>
      </w:r>
    </w:p>
    <w:p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9"/>
      </w:pPr>
      <w:r>
        <w:t>Grupo:</w:t>
      </w:r>
    </w:p>
    <w:p w:rsidR="000C2132" w:rsidRDefault="000C2132" w:rsidP="000C2132">
      <w:pPr>
        <w:spacing w:before="203"/>
        <w:ind w:left="95" w:right="1"/>
        <w:jc w:val="center"/>
        <w:rPr>
          <w:sz w:val="24"/>
        </w:rPr>
      </w:pPr>
      <w:r>
        <w:rPr>
          <w:sz w:val="24"/>
        </w:rPr>
        <w:t>001</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spacing w:before="1"/>
        <w:rPr>
          <w:sz w:val="27"/>
        </w:rPr>
      </w:pPr>
    </w:p>
    <w:p w:rsidR="000C2132" w:rsidRDefault="000C2132" w:rsidP="000C2132">
      <w:pPr>
        <w:pStyle w:val="Ttulo1"/>
        <w:spacing w:line="422" w:lineRule="auto"/>
        <w:ind w:right="1165" w:firstLine="613"/>
        <w:rPr>
          <w:spacing w:val="-67"/>
        </w:rPr>
      </w:pPr>
      <w:r>
        <w:t>Santiago de los Caballeros, jueves 28 de abril 2022</w:t>
      </w:r>
      <w:r>
        <w:rPr>
          <w:spacing w:val="-67"/>
        </w:rPr>
        <w:t xml:space="preserve"> </w:t>
      </w:r>
    </w:p>
    <w:p w:rsidR="000C2132" w:rsidRDefault="000C2132" w:rsidP="000C2132">
      <w:pPr>
        <w:pStyle w:val="Ttulo1"/>
        <w:spacing w:line="422" w:lineRule="auto"/>
        <w:ind w:right="1165" w:firstLine="613"/>
      </w:pPr>
      <w:r>
        <w:t>República Dominicana</w:t>
      </w:r>
    </w:p>
    <w:p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rsidR="000C2132" w:rsidRPr="000B7F9F" w:rsidRDefault="000C2132" w:rsidP="000C2132">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rsidR="000C2132" w:rsidRPr="009F386C" w:rsidRDefault="000C2132" w:rsidP="000C2132">
      <w:pPr>
        <w:pStyle w:val="Textoindependiente"/>
        <w:ind w:left="220" w:right="113"/>
        <w:jc w:val="both"/>
        <w:rPr>
          <w:sz w:val="24"/>
          <w:szCs w:val="24"/>
        </w:rPr>
      </w:pPr>
      <w:r w:rsidRPr="009F386C">
        <w:rPr>
          <w:sz w:val="24"/>
          <w:szCs w:val="24"/>
        </w:rPr>
        <w:t>El juego se llama The Lands of Adventures,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rsidR="000C2132" w:rsidRPr="009F386C" w:rsidRDefault="000C2132" w:rsidP="000C2132">
      <w:pPr>
        <w:pStyle w:val="Textoindependiente"/>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r w:rsidRPr="009F386C">
        <w:rPr>
          <w:sz w:val="24"/>
          <w:szCs w:val="24"/>
        </w:rPr>
        <w:t>Graal</w:t>
      </w:r>
      <w:r w:rsidRPr="009F386C">
        <w:rPr>
          <w:spacing w:val="-5"/>
          <w:sz w:val="24"/>
          <w:szCs w:val="24"/>
        </w:rPr>
        <w:t xml:space="preserve"> </w:t>
      </w:r>
      <w:r w:rsidRPr="009F386C">
        <w:rPr>
          <w:sz w:val="24"/>
          <w:szCs w:val="24"/>
        </w:rPr>
        <w:t>Online</w:t>
      </w:r>
      <w:r w:rsidRPr="009F386C">
        <w:rPr>
          <w:spacing w:val="-6"/>
          <w:sz w:val="24"/>
          <w:szCs w:val="24"/>
        </w:rPr>
        <w:t xml:space="preserve"> </w:t>
      </w:r>
      <w:r w:rsidRPr="009F386C">
        <w:rPr>
          <w:sz w:val="24"/>
          <w:szCs w:val="24"/>
        </w:rPr>
        <w:t>Classic,</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rsidR="000C2132" w:rsidRPr="009F386C" w:rsidRDefault="000C2132" w:rsidP="000C2132">
      <w:pPr>
        <w:pStyle w:val="Textoindependiente"/>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r w:rsidRPr="009F386C">
        <w:rPr>
          <w:sz w:val="24"/>
          <w:szCs w:val="24"/>
        </w:rPr>
        <w:t>skill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rsidR="000C2132" w:rsidRPr="009F386C" w:rsidRDefault="000C2132" w:rsidP="000C2132">
      <w:pPr>
        <w:pStyle w:val="Textoindependiente"/>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rsidR="000C2132" w:rsidRPr="009F386C" w:rsidRDefault="000C2132" w:rsidP="000C2132">
      <w:pPr>
        <w:pStyle w:val="Textoindependiente"/>
        <w:spacing w:before="5"/>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rsidR="000C2132" w:rsidRPr="009F386C" w:rsidRDefault="000C2132" w:rsidP="000C2132">
      <w:pPr>
        <w:pStyle w:val="Textoindependiente"/>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rsidR="000C2132" w:rsidRPr="009F386C" w:rsidRDefault="000C2132" w:rsidP="000C2132">
      <w:pPr>
        <w:pStyle w:val="Textoindependiente"/>
        <w:spacing w:before="2"/>
        <w:rPr>
          <w:sz w:val="24"/>
          <w:szCs w:val="24"/>
        </w:rPr>
      </w:pPr>
    </w:p>
    <w:p w:rsidR="000C2132" w:rsidRPr="009F386C" w:rsidRDefault="000C2132" w:rsidP="000C2132">
      <w:pPr>
        <w:pStyle w:val="Textoindependiente"/>
        <w:spacing w:line="250" w:lineRule="exact"/>
        <w:ind w:left="220"/>
        <w:rPr>
          <w:sz w:val="24"/>
          <w:szCs w:val="24"/>
        </w:rPr>
      </w:pPr>
      <w:r w:rsidRPr="009F386C">
        <w:rPr>
          <w:sz w:val="24"/>
          <w:szCs w:val="24"/>
        </w:rPr>
        <w:t>Objetivos específicos</w:t>
      </w:r>
    </w:p>
    <w:p w:rsidR="000C2132" w:rsidRPr="009F386C" w:rsidRDefault="000C2132" w:rsidP="000C2132">
      <w:pPr>
        <w:pStyle w:val="Textoindependiente"/>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rsidR="000C2132" w:rsidRPr="009F386C" w:rsidRDefault="000C2132" w:rsidP="000C2132">
      <w:pPr>
        <w:pStyle w:val="Textoindependiente"/>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rsidR="000C2132" w:rsidRPr="009F386C" w:rsidRDefault="000C2132" w:rsidP="000C2132">
      <w:pPr>
        <w:pStyle w:val="Prrafodelista"/>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6561D988" wp14:editId="75E3193C">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244C030B" wp14:editId="131D745F">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6C061CE7" wp14:editId="418FB331">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40DA4095" wp14:editId="0FEC6F8B">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C7FF20C" wp14:editId="5375AC4C">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rsidR="000C2132" w:rsidRPr="009F386C" w:rsidRDefault="000C2132" w:rsidP="000C2132">
      <w:pPr>
        <w:pStyle w:val="Prrafodelista"/>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645FB5DA" wp14:editId="46D048A8">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rsidR="000C2132" w:rsidRPr="009F386C" w:rsidRDefault="000C2132" w:rsidP="000C2132">
      <w:pPr>
        <w:pStyle w:val="Textoindependiente"/>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spacing w:before="9"/>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rsidR="000C2132" w:rsidRPr="009F386C" w:rsidRDefault="000C2132" w:rsidP="000C2132">
      <w:pPr>
        <w:pStyle w:val="Textoindependiente"/>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rsidR="000C2132" w:rsidRPr="009F386C" w:rsidRDefault="000C2132" w:rsidP="000C2132">
      <w:pPr>
        <w:pStyle w:val="Textoindependiente"/>
        <w:spacing w:before="7"/>
        <w:rPr>
          <w:b/>
          <w:sz w:val="24"/>
          <w:szCs w:val="24"/>
        </w:rPr>
      </w:pPr>
    </w:p>
    <w:p w:rsidR="000C2132" w:rsidRPr="009F386C" w:rsidRDefault="000C2132" w:rsidP="000C2132">
      <w:pPr>
        <w:pStyle w:val="Textoindependiente"/>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rsidR="000C2132" w:rsidRPr="009F386C" w:rsidRDefault="000C2132" w:rsidP="000C2132">
      <w:pPr>
        <w:pStyle w:val="Prrafodelista"/>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rsidR="000C2132" w:rsidRPr="009F386C" w:rsidRDefault="000C2132" w:rsidP="000C2132">
      <w:pPr>
        <w:pStyle w:val="Prrafodelista"/>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rsidR="000C2132" w:rsidRPr="009F386C" w:rsidRDefault="000C2132" w:rsidP="000C2132">
      <w:pPr>
        <w:pStyle w:val="Prrafodelista"/>
        <w:numPr>
          <w:ilvl w:val="0"/>
          <w:numId w:val="3"/>
        </w:numPr>
        <w:tabs>
          <w:tab w:val="left" w:pos="941"/>
        </w:tabs>
        <w:spacing w:before="1"/>
        <w:ind w:hanging="361"/>
        <w:rPr>
          <w:sz w:val="24"/>
          <w:szCs w:val="24"/>
        </w:rPr>
      </w:pPr>
      <w:r w:rsidRPr="009F386C">
        <w:rPr>
          <w:sz w:val="24"/>
          <w:szCs w:val="24"/>
        </w:rPr>
        <w:t>Lanzamient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rsidR="000C2132" w:rsidRPr="009F386C" w:rsidRDefault="000C2132" w:rsidP="000C2132">
      <w:pPr>
        <w:pStyle w:val="Textoindependiente"/>
        <w:spacing w:before="4"/>
        <w:rPr>
          <w:b/>
          <w:sz w:val="24"/>
          <w:szCs w:val="24"/>
        </w:rPr>
      </w:pPr>
    </w:p>
    <w:p w:rsidR="000C2132" w:rsidRPr="009F386C" w:rsidRDefault="000C2132" w:rsidP="000C2132">
      <w:pPr>
        <w:pStyle w:val="Textoindependiente"/>
        <w:ind w:left="220" w:right="113"/>
        <w:jc w:val="both"/>
        <w:rPr>
          <w:sz w:val="24"/>
          <w:szCs w:val="24"/>
        </w:rPr>
      </w:pPr>
      <w:r w:rsidRPr="009F386C">
        <w:rPr>
          <w:sz w:val="24"/>
          <w:szCs w:val="24"/>
        </w:rPr>
        <w:t>The Lands of Adventures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r w:rsidRPr="009F386C">
        <w:rPr>
          <w:sz w:val="24"/>
          <w:szCs w:val="24"/>
        </w:rPr>
        <w:t>assets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rsidR="000C2132" w:rsidRPr="009F386C" w:rsidRDefault="000C2132" w:rsidP="000C2132">
      <w:pPr>
        <w:pStyle w:val="Textoindependiente"/>
        <w:spacing w:before="3"/>
        <w:rPr>
          <w:sz w:val="24"/>
          <w:szCs w:val="24"/>
        </w:rPr>
      </w:pP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rsidR="007943D5"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310D3FDB" wp14:editId="64577F43">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rsidR="000C2132" w:rsidRPr="009F386C" w:rsidRDefault="000C2132" w:rsidP="007943D5">
      <w:pPr>
        <w:pStyle w:val="Prrafodelista"/>
        <w:widowControl/>
        <w:tabs>
          <w:tab w:val="left" w:pos="8647"/>
        </w:tabs>
        <w:autoSpaceDE/>
        <w:autoSpaceDN/>
        <w:ind w:left="360" w:firstLine="0"/>
        <w:contextualSpacing/>
        <w:jc w:val="both"/>
        <w:rPr>
          <w:b/>
          <w:bCs/>
          <w:sz w:val="24"/>
          <w:szCs w:val="24"/>
        </w:rPr>
      </w:pPr>
      <w:r w:rsidRPr="009F386C">
        <w:rPr>
          <w:b/>
          <w:bCs/>
          <w:sz w:val="24"/>
          <w:szCs w:val="24"/>
        </w:rPr>
        <w:tab/>
      </w:r>
    </w:p>
    <w:p w:rsidR="000C2132" w:rsidRPr="009F386C"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rsidR="000C2132" w:rsidRPr="009F386C" w:rsidRDefault="000C2132" w:rsidP="000C2132">
      <w:pPr>
        <w:pStyle w:val="Prrafodelista"/>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0BBA0ADB" wp14:editId="7B3F1B0B">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3EFD6AA2" wp14:editId="1AF0A996">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rsidR="000C2132" w:rsidRPr="009F386C" w:rsidRDefault="000C2132" w:rsidP="000C2132">
      <w:pPr>
        <w:spacing w:after="3"/>
        <w:ind w:left="168"/>
        <w:jc w:val="both"/>
        <w:rPr>
          <w:rFonts w:ascii="Times New Roman" w:eastAsia="Century Gothic" w:hAnsi="Times New Roman" w:cs="Times New Roman"/>
          <w:b/>
          <w:sz w:val="24"/>
          <w:szCs w:val="24"/>
        </w:rPr>
      </w:pPr>
    </w:p>
    <w:p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r w:rsidRPr="007943D5">
        <w:rPr>
          <w:rFonts w:ascii="Times New Roman" w:eastAsia="Times New Roman" w:hAnsi="Times New Roman" w:cs="Times New Roman"/>
          <w:b/>
          <w:bCs/>
          <w:lang w:val="es-ES"/>
        </w:rPr>
        <w:t xml:space="preserve">Adm. </w:t>
      </w:r>
      <w:r w:rsidR="000C2132" w:rsidRPr="007943D5">
        <w:rPr>
          <w:rFonts w:ascii="Times New Roman" w:eastAsia="Times New Roman" w:hAnsi="Times New Roman" w:cs="Times New Roman"/>
          <w:b/>
          <w:bCs/>
          <w:lang w:val="es-ES"/>
        </w:rPr>
        <w:t xml:space="preserve">De la </w:t>
      </w:r>
    </w:p>
    <w:p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c>
          <w:tcPr>
            <w:tcW w:w="1732" w:type="dxa"/>
            <w:tcBorders>
              <w:top w:val="single" w:sz="2" w:space="0" w:color="DBE5F1"/>
              <w:left w:val="single" w:sz="2" w:space="0" w:color="95B3D7"/>
              <w:bottom w:val="single" w:sz="2" w:space="0" w:color="95B3D7"/>
              <w:right w:val="nil"/>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r>
    </w:tbl>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l ser un mmorpg, el guion no será tan extenso debido a que se enfocara más en el modo online del juego que en la historia en sí, pero, en el guion se describirán todo lo que hará el personaje en cada misión de la historia.</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ctualmente, no tenemos un storyboard de los personajes, estamos utilizando personajes de prueba para más adelante diseñar los personajes ideales o utilizar otros sprites diferent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1DA6A614" wp14:editId="1D3E04CA">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pStyle w:val="Prrafodelista"/>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6F4A83B6" wp14:editId="18ABBE27">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0FAA9A57" wp14:editId="1EEFA99D">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6B4AB3BD" wp14:editId="2BDE5358">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rsidR="000C2132" w:rsidRPr="009F386C" w:rsidRDefault="000C2132" w:rsidP="000C2132">
      <w:pPr>
        <w:pStyle w:val="Prrafodelista"/>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0B303036" wp14:editId="52B647E8">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5F16347" wp14:editId="087A6606">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Final de la Isl</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á mundo libre, donde el personaje podrá obtener diferentes armas y también se tratara de farmeo, pvp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1 Capturas de la Aplicación (Documentación completa del desarrollo, Scripts, Sprites, Prefabs e imágenes)</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43C3758C" wp14:editId="3C814F2E">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FD1">
        <w:rPr>
          <w:b/>
          <w:sz w:val="24"/>
          <w:szCs w:val="24"/>
        </w:rPr>
        <w:t>CollisionObjetcs</w:t>
      </w:r>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60B61C" wp14:editId="0737399A">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2D6ACC5" wp14:editId="0F1AB13E">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3E0993E4" wp14:editId="53F8D5A5">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r w:rsidRPr="00A05FD1">
        <w:rPr>
          <w:b/>
          <w:sz w:val="24"/>
          <w:szCs w:val="24"/>
        </w:rPr>
        <w:lastRenderedPageBreak/>
        <w:t>CollisionShadeType</w:t>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39B5CB7" wp14:editId="3D5FEE0F">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r w:rsidRPr="00A05FD1">
        <w:rPr>
          <w:b/>
          <w:sz w:val="24"/>
          <w:szCs w:val="24"/>
        </w:rPr>
        <w:t>CustomProperty</w:t>
      </w:r>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6A13E876" wp14:editId="4C827E07">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r w:rsidRPr="00A05FD1">
        <w:rPr>
          <w:b/>
          <w:sz w:val="24"/>
          <w:szCs w:val="24"/>
        </w:rPr>
        <w:lastRenderedPageBreak/>
        <w:t>FlipFlags</w:t>
      </w:r>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4B661AA9" wp14:editId="7A441428">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r w:rsidRPr="00A05FD1">
        <w:rPr>
          <w:b/>
          <w:sz w:val="24"/>
          <w:szCs w:val="24"/>
        </w:rPr>
        <w:t>GridOrientation</w:t>
      </w:r>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23A752EC" wp14:editId="593F8FC3">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P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r w:rsidRPr="00A05FD1">
        <w:rPr>
          <w:b/>
          <w:sz w:val="24"/>
          <w:szCs w:val="24"/>
        </w:rPr>
        <w:lastRenderedPageBreak/>
        <w:t>MapOrientation</w:t>
      </w:r>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90E10C9" wp14:editId="350057E9">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r w:rsidRPr="00A05FD1">
        <w:rPr>
          <w:b/>
          <w:sz w:val="24"/>
          <w:szCs w:val="24"/>
        </w:rPr>
        <w:t>MapRenderOrder</w:t>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8541147" wp14:editId="0A6982DA">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5F902B3" wp14:editId="12A19822">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r w:rsidRPr="00A05FD1">
        <w:rPr>
          <w:b/>
          <w:sz w:val="24"/>
          <w:szCs w:val="24"/>
        </w:rPr>
        <w:lastRenderedPageBreak/>
        <w:t>ObjetcAligment</w:t>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35EEF46F" wp14:editId="44921281">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40EAEF72" wp14:editId="6D0FDF17">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27DF83D1" wp14:editId="2795CC40">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r w:rsidRPr="00AE3FA7">
        <w:rPr>
          <w:b/>
          <w:sz w:val="24"/>
          <w:szCs w:val="24"/>
        </w:rPr>
        <w:t>ReadOnlyAttribute</w:t>
      </w:r>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ECCD029" wp14:editId="46D552BF">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r w:rsidRPr="00AE3FA7">
        <w:rPr>
          <w:b/>
          <w:sz w:val="24"/>
          <w:szCs w:val="24"/>
        </w:rPr>
        <w:t>StaggerAxis</w:t>
      </w:r>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EABEBC5" wp14:editId="01AC3D71">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taggerIndex</w:t>
      </w:r>
    </w:p>
    <w:p w:rsidR="00AE3FA7" w:rsidRDefault="00AE3FA7" w:rsidP="00AE3FA7">
      <w:pPr>
        <w:tabs>
          <w:tab w:val="left" w:pos="8647"/>
        </w:tabs>
        <w:jc w:val="both"/>
        <w:rPr>
          <w:b/>
          <w:sz w:val="24"/>
          <w:szCs w:val="24"/>
        </w:rPr>
      </w:pPr>
    </w:p>
    <w:p w:rsidR="00AE3FA7" w:rsidRDefault="00AE3FA7" w:rsidP="00AE3FA7">
      <w:pPr>
        <w:pStyle w:val="Prrafodelista"/>
        <w:numPr>
          <w:ilvl w:val="0"/>
          <w:numId w:val="17"/>
        </w:numPr>
        <w:tabs>
          <w:tab w:val="left" w:pos="8647"/>
        </w:tabs>
        <w:jc w:val="both"/>
        <w:rPr>
          <w:b/>
          <w:sz w:val="24"/>
          <w:szCs w:val="24"/>
        </w:rPr>
      </w:pPr>
      <w:r w:rsidRPr="00AE3FA7">
        <w:rPr>
          <w:b/>
          <w:sz w:val="24"/>
          <w:szCs w:val="24"/>
        </w:rPr>
        <w:t>SuperColliderComponent</w:t>
      </w:r>
    </w:p>
    <w:p w:rsidR="00AE3FA7" w:rsidRPr="00AE3FA7" w:rsidRDefault="00AE3FA7" w:rsidP="00AE3FA7">
      <w:pPr>
        <w:tabs>
          <w:tab w:val="left" w:pos="8647"/>
        </w:tabs>
        <w:jc w:val="both"/>
        <w:rPr>
          <w:b/>
          <w:sz w:val="24"/>
          <w:szCs w:val="24"/>
        </w:rPr>
      </w:pPr>
    </w:p>
    <w:p w:rsidR="00AE3FA7" w:rsidRDefault="00AE3FA7" w:rsidP="00AE3FA7">
      <w:pPr>
        <w:rPr>
          <w:b/>
          <w:sz w:val="24"/>
          <w:szCs w:val="24"/>
        </w:rPr>
      </w:pPr>
      <w:r>
        <w:rPr>
          <w:noProof/>
          <w:lang w:val="es-US" w:eastAsia="es-US"/>
        </w:rPr>
        <w:drawing>
          <wp:inline distT="0" distB="0" distL="0" distR="0" wp14:anchorId="2DD202A1" wp14:editId="7D2BA670">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r>
        <w:rPr>
          <w:noProof/>
          <w:lang w:val="es-US" w:eastAsia="es-US"/>
        </w:rPr>
        <w:drawing>
          <wp:inline distT="0" distB="0" distL="0" distR="0" wp14:anchorId="14C431A6" wp14:editId="49C6CC27">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p>
    <w:p w:rsidR="00AE3FA7" w:rsidRDefault="00AE3FA7" w:rsidP="00AE3FA7">
      <w:pPr>
        <w:rPr>
          <w:b/>
          <w:sz w:val="24"/>
          <w:szCs w:val="24"/>
        </w:rPr>
      </w:pPr>
    </w:p>
    <w:p w:rsidR="00AE3FA7" w:rsidRDefault="00AE3FA7" w:rsidP="00AE3FA7">
      <w:pPr>
        <w:rPr>
          <w:b/>
          <w:sz w:val="24"/>
          <w:szCs w:val="24"/>
        </w:rPr>
      </w:pPr>
    </w:p>
    <w:p w:rsidR="00AE3FA7" w:rsidRDefault="00AE3FA7" w:rsidP="00AE3FA7">
      <w:pPr>
        <w:pStyle w:val="Prrafodelista"/>
        <w:numPr>
          <w:ilvl w:val="0"/>
          <w:numId w:val="18"/>
        </w:numPr>
        <w:rPr>
          <w:b/>
          <w:sz w:val="24"/>
          <w:szCs w:val="24"/>
        </w:rPr>
      </w:pPr>
      <w:r w:rsidRPr="00AE3FA7">
        <w:rPr>
          <w:b/>
          <w:sz w:val="24"/>
          <w:szCs w:val="24"/>
        </w:rPr>
        <w:lastRenderedPageBreak/>
        <w:t>SuperCustomProperty</w:t>
      </w:r>
    </w:p>
    <w:p w:rsidR="00AE3FA7" w:rsidRPr="00AE3FA7" w:rsidRDefault="00AE3FA7" w:rsidP="00AE3FA7">
      <w:pPr>
        <w:pStyle w:val="Prrafodelista"/>
        <w:ind w:left="720" w:firstLine="0"/>
        <w:rPr>
          <w:b/>
          <w:sz w:val="24"/>
          <w:szCs w:val="24"/>
        </w:rPr>
      </w:pPr>
    </w:p>
    <w:p w:rsidR="00AE3FA7" w:rsidRDefault="00AE3FA7" w:rsidP="00AE3FA7">
      <w:pPr>
        <w:rPr>
          <w:b/>
          <w:sz w:val="24"/>
          <w:szCs w:val="24"/>
        </w:rPr>
      </w:pPr>
      <w:r>
        <w:rPr>
          <w:noProof/>
          <w:lang w:val="es-US" w:eastAsia="es-US"/>
        </w:rPr>
        <w:drawing>
          <wp:inline distT="0" distB="0" distL="0" distR="0" wp14:anchorId="39E6AE61" wp14:editId="41A1F96F">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pStyle w:val="Prrafodelista"/>
        <w:numPr>
          <w:ilvl w:val="0"/>
          <w:numId w:val="18"/>
        </w:numPr>
        <w:rPr>
          <w:b/>
          <w:sz w:val="24"/>
          <w:szCs w:val="24"/>
        </w:rPr>
      </w:pPr>
      <w:r>
        <w:rPr>
          <w:noProof/>
          <w:lang w:val="es-US" w:eastAsia="es-US"/>
        </w:rPr>
        <w:drawing>
          <wp:anchor distT="0" distB="0" distL="114300" distR="114300" simplePos="0" relativeHeight="251683840" behindDoc="1" locked="0" layoutInCell="1" allowOverlap="1">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uperGroupLayer</w:t>
      </w:r>
    </w:p>
    <w:p w:rsidR="00AE3FA7" w:rsidRPr="00AE3FA7" w:rsidRDefault="00AE3FA7" w:rsidP="00AE3FA7">
      <w:pPr>
        <w:pStyle w:val="Prrafodelista"/>
        <w:ind w:left="720" w:firstLine="0"/>
        <w:rPr>
          <w:b/>
          <w:sz w:val="24"/>
          <w:szCs w:val="24"/>
        </w:rPr>
      </w:pPr>
    </w:p>
    <w:p w:rsidR="00AE3FA7" w:rsidRDefault="00AE3FA7" w:rsidP="00AE3FA7">
      <w:pPr>
        <w:pStyle w:val="Prrafodelista"/>
        <w:numPr>
          <w:ilvl w:val="0"/>
          <w:numId w:val="18"/>
        </w:numPr>
        <w:tabs>
          <w:tab w:val="left" w:pos="8647"/>
        </w:tabs>
        <w:jc w:val="both"/>
        <w:rPr>
          <w:b/>
          <w:sz w:val="24"/>
          <w:szCs w:val="24"/>
        </w:rPr>
      </w:pPr>
      <w:r w:rsidRPr="00AE3FA7">
        <w:rPr>
          <w:b/>
          <w:sz w:val="24"/>
          <w:szCs w:val="24"/>
        </w:rPr>
        <w:t>SuperImageLayer</w:t>
      </w:r>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631F83" wp14:editId="18AF6560">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r w:rsidRPr="00D032E6">
        <w:rPr>
          <w:b/>
          <w:sz w:val="24"/>
          <w:szCs w:val="24"/>
        </w:rPr>
        <w:lastRenderedPageBreak/>
        <w:t>SuperLayer</w:t>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D27F15D" wp14:editId="03C3A7C5">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29A1C0" wp14:editId="44784069">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r w:rsidRPr="00D032E6">
        <w:rPr>
          <w:b/>
          <w:sz w:val="24"/>
          <w:szCs w:val="24"/>
        </w:rPr>
        <w:lastRenderedPageBreak/>
        <w:t>SuperMap</w:t>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1F2D0AE" wp14:editId="471AB118">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DD1C61" wp14:editId="22879C81">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2C50CD2" wp14:editId="12F0C0F0">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47CEF93" wp14:editId="0DED1C98">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ECA2F5" wp14:editId="7387AEFA">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r w:rsidRPr="00D032E6">
        <w:rPr>
          <w:b/>
          <w:sz w:val="24"/>
          <w:szCs w:val="24"/>
        </w:rPr>
        <w:t>SuperObjects</w:t>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A9D0D65" wp14:editId="708E9C6B">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5BE620EF" wp14:editId="02F896CE">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r w:rsidRPr="00D032E6">
        <w:rPr>
          <w:b/>
          <w:sz w:val="24"/>
          <w:szCs w:val="24"/>
        </w:rPr>
        <w:t>SuperObjetcLayer</w:t>
      </w:r>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BF9487D" wp14:editId="61824C7F">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r w:rsidRPr="00D032E6">
        <w:rPr>
          <w:b/>
          <w:sz w:val="24"/>
          <w:szCs w:val="24"/>
        </w:rPr>
        <w:t>SuperTile</w:t>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8E26F99" wp14:editId="69A7D056">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7F0FF6" wp14:editId="21D71562">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93375E" wp14:editId="094C73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2E7A42C" wp14:editId="247D95E7">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F9E8F97" wp14:editId="659305DC">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7CA0BA29" wp14:editId="6EEA79F1">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2BBB4D" wp14:editId="0D345F79">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r w:rsidRPr="00D032E6">
        <w:rPr>
          <w:b/>
          <w:sz w:val="24"/>
          <w:szCs w:val="24"/>
        </w:rPr>
        <w:t>SuperTileLayer</w:t>
      </w:r>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19BE81D" wp14:editId="255B19D4">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FA5531" w:rsidP="00FA5531">
      <w:pPr>
        <w:pStyle w:val="Prrafodelista"/>
        <w:numPr>
          <w:ilvl w:val="0"/>
          <w:numId w:val="19"/>
        </w:numPr>
        <w:tabs>
          <w:tab w:val="left" w:pos="8647"/>
        </w:tabs>
        <w:jc w:val="both"/>
        <w:rPr>
          <w:b/>
          <w:sz w:val="24"/>
          <w:szCs w:val="24"/>
        </w:rPr>
      </w:pPr>
      <w:r w:rsidRPr="00FA5531">
        <w:rPr>
          <w:b/>
          <w:sz w:val="24"/>
          <w:szCs w:val="24"/>
        </w:rPr>
        <w:lastRenderedPageBreak/>
        <w:t>SuperTilesAsObjetcsTilemap</w:t>
      </w:r>
    </w:p>
    <w:p w:rsidR="00FA5531" w:rsidRPr="00FA5531" w:rsidRDefault="00FA5531" w:rsidP="00FA5531">
      <w:pPr>
        <w:pStyle w:val="Prrafodelista"/>
        <w:tabs>
          <w:tab w:val="left" w:pos="8647"/>
        </w:tabs>
        <w:ind w:left="720" w:firstLine="0"/>
        <w:jc w:val="both"/>
        <w:rPr>
          <w:b/>
          <w:sz w:val="24"/>
          <w:szCs w:val="24"/>
        </w:rPr>
      </w:pPr>
    </w:p>
    <w:p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7FDFADF" wp14:editId="0CCC96F3">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rsidR="00FA5531" w:rsidRDefault="00FA5531" w:rsidP="00FA5531">
      <w:pPr>
        <w:pStyle w:val="Prrafodelista"/>
        <w:numPr>
          <w:ilvl w:val="0"/>
          <w:numId w:val="19"/>
        </w:numPr>
        <w:tabs>
          <w:tab w:val="left" w:pos="8647"/>
        </w:tabs>
        <w:jc w:val="both"/>
        <w:rPr>
          <w:b/>
          <w:sz w:val="24"/>
          <w:szCs w:val="24"/>
        </w:rPr>
      </w:pPr>
      <w:r w:rsidRPr="00FA5531">
        <w:rPr>
          <w:b/>
          <w:sz w:val="24"/>
          <w:szCs w:val="24"/>
        </w:rPr>
        <w:t>SuperWorld</w:t>
      </w:r>
    </w:p>
    <w:p w:rsidR="00FA5531" w:rsidRDefault="00FA5531" w:rsidP="00FA5531">
      <w:pPr>
        <w:pStyle w:val="Prrafodelista"/>
        <w:tabs>
          <w:tab w:val="left" w:pos="8647"/>
        </w:tabs>
        <w:ind w:left="720" w:firstLine="0"/>
        <w:jc w:val="both"/>
        <w:rPr>
          <w:b/>
          <w:sz w:val="24"/>
          <w:szCs w:val="24"/>
        </w:rPr>
      </w:pPr>
    </w:p>
    <w:p w:rsidR="00FA5531" w:rsidRPr="00FA5531" w:rsidRDefault="00FA5531" w:rsidP="00FA5531">
      <w:pPr>
        <w:tabs>
          <w:tab w:val="left" w:pos="8647"/>
        </w:tabs>
        <w:jc w:val="both"/>
        <w:rPr>
          <w:b/>
          <w:sz w:val="24"/>
          <w:szCs w:val="24"/>
        </w:rPr>
      </w:pPr>
      <w:r>
        <w:rPr>
          <w:noProof/>
          <w:lang w:val="es-US" w:eastAsia="es-US"/>
        </w:rPr>
        <w:drawing>
          <wp:inline distT="0" distB="0" distL="0" distR="0" wp14:anchorId="0FBC7F74" wp14:editId="5292A0A8">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FA5531">
      <w:pPr>
        <w:pStyle w:val="Prrafodelista"/>
        <w:numPr>
          <w:ilvl w:val="0"/>
          <w:numId w:val="19"/>
        </w:numPr>
        <w:tabs>
          <w:tab w:val="left" w:pos="8647"/>
        </w:tabs>
        <w:jc w:val="both"/>
        <w:rPr>
          <w:b/>
          <w:sz w:val="24"/>
          <w:szCs w:val="24"/>
        </w:rPr>
      </w:pPr>
      <w:r>
        <w:rPr>
          <w:b/>
          <w:sz w:val="24"/>
          <w:szCs w:val="24"/>
        </w:rPr>
        <w:t>TileObjetc</w:t>
      </w:r>
      <w:r w:rsidRPr="00FA5531">
        <w:rPr>
          <w:b/>
          <w:sz w:val="24"/>
          <w:szCs w:val="24"/>
        </w:rPr>
        <w:t>Animator</w:t>
      </w:r>
    </w:p>
    <w:p w:rsidR="00BC4808" w:rsidRPr="00FA5531" w:rsidRDefault="00BC4808" w:rsidP="00BC4808">
      <w:pPr>
        <w:pStyle w:val="Prrafodelista"/>
        <w:tabs>
          <w:tab w:val="left" w:pos="8647"/>
        </w:tabs>
        <w:ind w:left="720" w:firstLine="0"/>
        <w:jc w:val="both"/>
        <w:rPr>
          <w:b/>
          <w:sz w:val="24"/>
          <w:szCs w:val="24"/>
        </w:rPr>
      </w:pP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4D1E218" wp14:editId="4FD14123">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9160DB" w:rsidRDefault="009160DB" w:rsidP="009160DB">
      <w:pPr>
        <w:pStyle w:val="Prrafodelista"/>
        <w:numPr>
          <w:ilvl w:val="0"/>
          <w:numId w:val="19"/>
        </w:numPr>
        <w:tabs>
          <w:tab w:val="left" w:pos="8647"/>
        </w:tabs>
        <w:jc w:val="both"/>
        <w:rPr>
          <w:b/>
          <w:sz w:val="24"/>
          <w:szCs w:val="24"/>
        </w:rPr>
      </w:pPr>
      <w:r w:rsidRPr="009160DB">
        <w:rPr>
          <w:b/>
          <w:sz w:val="24"/>
          <w:szCs w:val="24"/>
        </w:rPr>
        <w:lastRenderedPageBreak/>
        <w:t>FixUpdate</w:t>
      </w:r>
    </w:p>
    <w:p w:rsidR="009160DB" w:rsidRDefault="009160DB" w:rsidP="009160DB">
      <w:pPr>
        <w:tabs>
          <w:tab w:val="left" w:pos="8647"/>
        </w:tabs>
        <w:jc w:val="both"/>
        <w:rPr>
          <w:b/>
          <w:sz w:val="24"/>
          <w:szCs w:val="24"/>
        </w:rPr>
      </w:pPr>
      <w:r>
        <w:rPr>
          <w:noProof/>
          <w:lang w:val="es-US" w:eastAsia="es-US"/>
        </w:rPr>
        <w:drawing>
          <wp:inline distT="0" distB="0" distL="0" distR="0" wp14:anchorId="3348E715" wp14:editId="78DCCD82">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pStyle w:val="Prrafodelista"/>
        <w:numPr>
          <w:ilvl w:val="0"/>
          <w:numId w:val="19"/>
        </w:numPr>
        <w:tabs>
          <w:tab w:val="left" w:pos="8647"/>
        </w:tabs>
        <w:jc w:val="both"/>
        <w:rPr>
          <w:b/>
          <w:sz w:val="24"/>
          <w:szCs w:val="24"/>
        </w:rPr>
      </w:pPr>
      <w:r w:rsidRPr="009160DB">
        <w:rPr>
          <w:b/>
          <w:sz w:val="24"/>
          <w:szCs w:val="24"/>
        </w:rPr>
        <w:t>Knockback</w:t>
      </w:r>
    </w:p>
    <w:p w:rsidR="009160DB" w:rsidRDefault="009160DB" w:rsidP="009160DB">
      <w:pPr>
        <w:tabs>
          <w:tab w:val="left" w:pos="8647"/>
        </w:tabs>
        <w:jc w:val="both"/>
        <w:rPr>
          <w:b/>
          <w:sz w:val="24"/>
          <w:szCs w:val="24"/>
        </w:rPr>
      </w:pPr>
      <w:r>
        <w:rPr>
          <w:noProof/>
          <w:lang w:val="es-US" w:eastAsia="es-US"/>
        </w:rPr>
        <w:drawing>
          <wp:inline distT="0" distB="0" distL="0" distR="0" wp14:anchorId="4B3D19A1" wp14:editId="22B7B723">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pStyle w:val="Prrafodelista"/>
        <w:numPr>
          <w:ilvl w:val="0"/>
          <w:numId w:val="19"/>
        </w:numPr>
        <w:tabs>
          <w:tab w:val="left" w:pos="8647"/>
        </w:tabs>
        <w:jc w:val="both"/>
        <w:rPr>
          <w:b/>
          <w:sz w:val="24"/>
          <w:szCs w:val="24"/>
        </w:rPr>
      </w:pPr>
      <w:r w:rsidRPr="009160DB">
        <w:rPr>
          <w:b/>
          <w:sz w:val="24"/>
          <w:szCs w:val="24"/>
        </w:rPr>
        <w:lastRenderedPageBreak/>
        <w:t>BuffBehavior</w:t>
      </w:r>
    </w:p>
    <w:p w:rsidR="009160DB" w:rsidRDefault="009160DB" w:rsidP="009160DB">
      <w:pPr>
        <w:tabs>
          <w:tab w:val="left" w:pos="8647"/>
        </w:tabs>
        <w:ind w:left="360"/>
        <w:jc w:val="both"/>
        <w:rPr>
          <w:b/>
          <w:sz w:val="24"/>
          <w:szCs w:val="24"/>
        </w:rPr>
      </w:pPr>
      <w:r>
        <w:rPr>
          <w:noProof/>
          <w:lang w:val="es-US" w:eastAsia="es-US"/>
        </w:rPr>
        <w:drawing>
          <wp:inline distT="0" distB="0" distL="0" distR="0" wp14:anchorId="7DC24280" wp14:editId="0430D9EF">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pStyle w:val="Prrafodelista"/>
        <w:numPr>
          <w:ilvl w:val="0"/>
          <w:numId w:val="19"/>
        </w:numPr>
        <w:tabs>
          <w:tab w:val="left" w:pos="8647"/>
        </w:tabs>
        <w:jc w:val="both"/>
        <w:rPr>
          <w:b/>
          <w:sz w:val="24"/>
          <w:szCs w:val="24"/>
        </w:rPr>
      </w:pPr>
      <w:r w:rsidRPr="009160DB">
        <w:rPr>
          <w:b/>
          <w:sz w:val="24"/>
          <w:szCs w:val="24"/>
        </w:rPr>
        <w:t>Player</w:t>
      </w:r>
    </w:p>
    <w:p w:rsidR="009160DB" w:rsidRDefault="009160DB" w:rsidP="009160DB">
      <w:pPr>
        <w:tabs>
          <w:tab w:val="left" w:pos="8647"/>
        </w:tabs>
        <w:jc w:val="both"/>
        <w:rPr>
          <w:b/>
          <w:sz w:val="24"/>
          <w:szCs w:val="24"/>
        </w:rPr>
      </w:pPr>
      <w:r>
        <w:rPr>
          <w:noProof/>
          <w:lang w:val="es-US" w:eastAsia="es-US"/>
        </w:rPr>
        <w:drawing>
          <wp:inline distT="0" distB="0" distL="0" distR="0" wp14:anchorId="30075E81" wp14:editId="64405C2F">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72B2292F" wp14:editId="0FBE63A1">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747BF5C2" wp14:editId="32BA8396">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F10AE7D" wp14:editId="296CD843">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6A9CAEB5" wp14:editId="037B6C19">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182E894" wp14:editId="75658472">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04E75E8" wp14:editId="360FA7C2">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33541F0" wp14:editId="26545F49">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522BC5B" wp14:editId="0E1ACBC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4E2E09D" wp14:editId="598703C5">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1B862822" wp14:editId="2E2C1E64">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422146AC" wp14:editId="46A10549">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Sprites</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7C770F3" wp14:editId="494500EE">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Prefabs</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7417E74" wp14:editId="269D19BC">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3F102DB" wp14:editId="0007894B">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prototipos, tenemos pensado examinar otros prototipos de juegos, además de lo que ya hemos visto y sabemos cómo funcionan. En los prototipos se suele colocar una parte del juego o un gameplay aparte del juego en si para que los usuarios testeen el juego y den sus opiniones para así ir mejorando el juego original.</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rsidR="00E064E0" w:rsidRPr="009F386C" w:rsidRDefault="00E064E0" w:rsidP="00E064E0">
      <w:pPr>
        <w:pStyle w:val="Prrafodelista"/>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rsidR="009D68C7" w:rsidRPr="009A0B6E" w:rsidRDefault="00746B53" w:rsidP="009A0B6E">
      <w:pPr>
        <w:tabs>
          <w:tab w:val="left" w:pos="8647"/>
        </w:tabs>
        <w:spacing w:after="0" w:line="240" w:lineRule="auto"/>
        <w:jc w:val="both"/>
      </w:pPr>
      <w:r w:rsidRPr="009F386C">
        <w:rPr>
          <w:rFonts w:ascii="Times New Roman" w:eastAsia="Times New Roman" w:hAnsi="Times New Roman" w:cs="Times New Roman"/>
          <w:b/>
          <w:sz w:val="24"/>
          <w:szCs w:val="24"/>
        </w:rPr>
        <w:br/>
      </w:r>
      <w:bookmarkStart w:id="0" w:name="_GoBack"/>
      <w:bookmarkEnd w:id="0"/>
    </w:p>
    <w:p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1"/>
  </w:num>
  <w:num w:numId="6">
    <w:abstractNumId w:val="16"/>
  </w:num>
  <w:num w:numId="7">
    <w:abstractNumId w:val="13"/>
  </w:num>
  <w:num w:numId="8">
    <w:abstractNumId w:val="12"/>
  </w:num>
  <w:num w:numId="9">
    <w:abstractNumId w:val="5"/>
  </w:num>
  <w:num w:numId="10">
    <w:abstractNumId w:val="17"/>
  </w:num>
  <w:num w:numId="11">
    <w:abstractNumId w:val="8"/>
  </w:num>
  <w:num w:numId="12">
    <w:abstractNumId w:val="10"/>
  </w:num>
  <w:num w:numId="13">
    <w:abstractNumId w:val="18"/>
  </w:num>
  <w:num w:numId="14">
    <w:abstractNumId w:val="3"/>
  </w:num>
  <w:num w:numId="15">
    <w:abstractNumId w:val="14"/>
  </w:num>
  <w:num w:numId="16">
    <w:abstractNumId w:val="1"/>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E2"/>
    <w:rsid w:val="00010E53"/>
    <w:rsid w:val="000258FC"/>
    <w:rsid w:val="00097A47"/>
    <w:rsid w:val="000B7F9F"/>
    <w:rsid w:val="000C2132"/>
    <w:rsid w:val="0013438F"/>
    <w:rsid w:val="00177FA1"/>
    <w:rsid w:val="00192984"/>
    <w:rsid w:val="001B1DFE"/>
    <w:rsid w:val="001E736E"/>
    <w:rsid w:val="002F572F"/>
    <w:rsid w:val="00343415"/>
    <w:rsid w:val="00366E79"/>
    <w:rsid w:val="003863FF"/>
    <w:rsid w:val="00393367"/>
    <w:rsid w:val="003C1393"/>
    <w:rsid w:val="00436D94"/>
    <w:rsid w:val="00540B23"/>
    <w:rsid w:val="0057545F"/>
    <w:rsid w:val="005817E4"/>
    <w:rsid w:val="005B1B80"/>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DD"/>
  </w:style>
  <w:style w:type="paragraph" w:styleId="Ttulo1">
    <w:name w:val="heading 1"/>
    <w:basedOn w:val="Normal"/>
    <w:link w:val="Ttulo1C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132"/>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C2132"/>
    <w:rPr>
      <w:rFonts w:ascii="Times New Roman" w:eastAsia="Times New Roman" w:hAnsi="Times New Roman" w:cs="Times New Roman"/>
      <w:lang w:val="es-ES"/>
    </w:rPr>
  </w:style>
  <w:style w:type="paragraph" w:styleId="Puesto">
    <w:name w:val="Title"/>
    <w:basedOn w:val="Normal"/>
    <w:link w:val="PuestoC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PuestoCar">
    <w:name w:val="Puesto Car"/>
    <w:basedOn w:val="Fuentedeprrafopredeter"/>
    <w:link w:val="Puesto"/>
    <w:uiPriority w:val="1"/>
    <w:rsid w:val="000C2132"/>
    <w:rPr>
      <w:rFonts w:ascii="Times New Roman" w:eastAsia="Times New Roman" w:hAnsi="Times New Roman" w:cs="Times New Roman"/>
      <w:b/>
      <w:bCs/>
      <w:sz w:val="36"/>
      <w:szCs w:val="36"/>
      <w:lang w:val="es-ES"/>
    </w:rPr>
  </w:style>
  <w:style w:type="character" w:customStyle="1" w:styleId="Ttulo2Car">
    <w:name w:val="Título 2 Car"/>
    <w:basedOn w:val="Fuentedeprrafopredeter"/>
    <w:link w:val="Ttulo2"/>
    <w:uiPriority w:val="9"/>
    <w:semiHidden/>
    <w:rsid w:val="000C213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7D6346"/>
    <w:rPr>
      <w:color w:val="0563C1" w:themeColor="hyperlink"/>
      <w:u w:val="single"/>
    </w:rPr>
  </w:style>
  <w:style w:type="table" w:styleId="Tablaconcuadrcula">
    <w:name w:val="Table Grid"/>
    <w:basedOn w:val="Tabla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D9A7-79C5-4942-A8AD-51110E2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1343</Words>
  <Characters>738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Cuenta Microsoft</cp:lastModifiedBy>
  <cp:revision>58</cp:revision>
  <dcterms:created xsi:type="dcterms:W3CDTF">2020-11-17T23:44:00Z</dcterms:created>
  <dcterms:modified xsi:type="dcterms:W3CDTF">2022-04-28T02:13:00Z</dcterms:modified>
</cp:coreProperties>
</file>